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A665A" w14:textId="0D7F5FC1" w:rsidR="001F4141" w:rsidRDefault="001C43BB" w:rsidP="00D67004">
      <w:pPr>
        <w:framePr w:w="5882" w:h="348" w:hSpace="141" w:wrap="around" w:vAnchor="text" w:hAnchor="page" w:x="2709" w:y="47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0" w:name="Texto4"/>
      <w:r>
        <w:instrText xml:space="preserve"> FORMTEXT </w:instrText>
      </w:r>
      <w:r>
        <w:fldChar w:fldCharType="separate"/>
      </w:r>
      <w:bookmarkStart w:id="1" w:name="_GoBack"/>
      <w:bookmarkEnd w:id="1"/>
      <w:r w:rsidR="0046058D">
        <w:t> </w:t>
      </w:r>
      <w:r w:rsidR="0046058D">
        <w:t> </w:t>
      </w:r>
      <w:r w:rsidR="0046058D">
        <w:t> </w:t>
      </w:r>
      <w:r w:rsidR="0046058D">
        <w:t> </w:t>
      </w:r>
      <w:r w:rsidR="0046058D">
        <w:t> </w:t>
      </w:r>
      <w:r>
        <w:fldChar w:fldCharType="end"/>
      </w:r>
      <w:bookmarkEnd w:id="0"/>
    </w:p>
    <w:p w14:paraId="4555DD38" w14:textId="612B3FF4" w:rsidR="001F4141" w:rsidRDefault="001F4141" w:rsidP="00D67004">
      <w:pPr>
        <w:framePr w:w="5797" w:h="348" w:hSpace="141" w:wrap="around" w:vAnchor="text" w:hAnchor="page" w:x="2812" w:y="54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6058D">
        <w:t> </w:t>
      </w:r>
      <w:r w:rsidR="0046058D">
        <w:t> </w:t>
      </w:r>
      <w:r w:rsidR="0046058D">
        <w:t> </w:t>
      </w:r>
      <w:r w:rsidR="0046058D">
        <w:t> </w:t>
      </w:r>
      <w:r w:rsidR="0046058D">
        <w:t> </w:t>
      </w:r>
      <w:r>
        <w:fldChar w:fldCharType="end"/>
      </w:r>
    </w:p>
    <w:p w14:paraId="5025ACA9" w14:textId="265F247E" w:rsidR="001F4141" w:rsidRDefault="001F4141" w:rsidP="00D67004">
      <w:pPr>
        <w:framePr w:w="5808" w:h="348" w:hSpace="141" w:wrap="around" w:vAnchor="text" w:hAnchor="page" w:x="2801" w:y="61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6058D">
        <w:t> </w:t>
      </w:r>
      <w:r w:rsidR="0046058D">
        <w:t> </w:t>
      </w:r>
      <w:r w:rsidR="0046058D">
        <w:t> </w:t>
      </w:r>
      <w:r w:rsidR="0046058D">
        <w:t> </w:t>
      </w:r>
      <w:r w:rsidR="0046058D">
        <w:t> </w:t>
      </w:r>
      <w:r>
        <w:fldChar w:fldCharType="end"/>
      </w:r>
    </w:p>
    <w:p w14:paraId="3499AFD0" w14:textId="75C74A58" w:rsidR="001F4141" w:rsidRDefault="001F4141" w:rsidP="00D67004">
      <w:pPr>
        <w:framePr w:w="2511" w:h="348" w:hSpace="141" w:wrap="around" w:vAnchor="text" w:hAnchor="page" w:x="2648" w:y="68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6058D">
        <w:t> </w:t>
      </w:r>
      <w:r w:rsidR="0046058D">
        <w:t> </w:t>
      </w:r>
      <w:r w:rsidR="0046058D">
        <w:t> </w:t>
      </w:r>
      <w:r w:rsidR="0046058D">
        <w:t> </w:t>
      </w:r>
      <w:r w:rsidR="0046058D">
        <w:t> </w:t>
      </w:r>
      <w:r>
        <w:fldChar w:fldCharType="end"/>
      </w:r>
    </w:p>
    <w:p w14:paraId="5653C781" w14:textId="47A8A06C" w:rsidR="00A87216" w:rsidRDefault="00A87216" w:rsidP="00D67004">
      <w:pPr>
        <w:framePr w:w="4532" w:h="348" w:hSpace="141" w:wrap="around" w:vAnchor="text" w:hAnchor="page" w:x="4088" w:y="755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654F5">
        <w:t> </w:t>
      </w:r>
      <w:r w:rsidR="00E654F5">
        <w:t> </w:t>
      </w:r>
      <w:r w:rsidR="00E654F5">
        <w:t> </w:t>
      </w:r>
      <w:r w:rsidR="00E654F5">
        <w:t> </w:t>
      </w:r>
      <w:r w:rsidR="00E654F5">
        <w:t> </w:t>
      </w:r>
      <w:r>
        <w:fldChar w:fldCharType="end"/>
      </w:r>
    </w:p>
    <w:p w14:paraId="60C0FFB5" w14:textId="0E1A1BF5" w:rsidR="0046058D" w:rsidRDefault="0046058D" w:rsidP="00D67004">
      <w:pPr>
        <w:framePr w:w="3960" w:h="348" w:hSpace="141" w:wrap="around" w:vAnchor="text" w:hAnchor="page" w:x="4608" w:y="82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E654F5">
        <w:t> </w:t>
      </w:r>
      <w:r w:rsidR="00E654F5">
        <w:t> </w:t>
      </w:r>
      <w:r w:rsidR="00E654F5">
        <w:t> </w:t>
      </w:r>
      <w:r w:rsidR="00E654F5">
        <w:t> </w:t>
      </w:r>
      <w:r w:rsidR="00E654F5">
        <w:t> </w:t>
      </w:r>
      <w:r>
        <w:fldChar w:fldCharType="end"/>
      </w:r>
    </w:p>
    <w:p w14:paraId="411D3021" w14:textId="0B2181FF" w:rsidR="001F4141" w:rsidRDefault="001F4141" w:rsidP="002D1BE9">
      <w:pPr>
        <w:framePr w:w="2597" w:h="770" w:hSpace="141" w:wrap="around" w:vAnchor="text" w:hAnchor="page" w:x="7193" w:y="87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87216">
        <w:t> </w:t>
      </w:r>
      <w:r w:rsidR="00A87216">
        <w:t> </w:t>
      </w:r>
      <w:r w:rsidR="00A87216">
        <w:t> </w:t>
      </w:r>
      <w:r w:rsidR="00A87216">
        <w:t> </w:t>
      </w:r>
      <w:r w:rsidR="00A87216">
        <w:t> </w:t>
      </w:r>
      <w:r>
        <w:fldChar w:fldCharType="end"/>
      </w:r>
    </w:p>
    <w:p w14:paraId="48E4EE8C" w14:textId="2A347029" w:rsidR="00805240" w:rsidRDefault="00805240" w:rsidP="00E654F5">
      <w:pPr>
        <w:framePr w:w="3521" w:h="245" w:hSpace="141" w:wrap="around" w:vAnchor="text" w:hAnchor="page" w:x="4138" w:y="107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>
        <w:instrText xml:space="preserve"> FORMTEXT </w:instrText>
      </w:r>
      <w:r>
        <w:fldChar w:fldCharType="separate"/>
      </w:r>
      <w:r w:rsidR="0046058D">
        <w:t> </w:t>
      </w:r>
      <w:r w:rsidR="0046058D">
        <w:t> </w:t>
      </w:r>
      <w:r w:rsidR="0046058D">
        <w:t> </w:t>
      </w:r>
      <w:r w:rsidR="0046058D">
        <w:t> </w:t>
      </w:r>
      <w:r w:rsidR="0046058D">
        <w:t> </w:t>
      </w:r>
      <w:r>
        <w:fldChar w:fldCharType="end"/>
      </w:r>
      <w:bookmarkEnd w:id="2"/>
    </w:p>
    <w:p w14:paraId="3A393948" w14:textId="27CD7833" w:rsidR="00A87216" w:rsidRDefault="00A87216" w:rsidP="00D67004">
      <w:pPr>
        <w:framePr w:w="1657" w:h="333" w:hSpace="141" w:wrap="around" w:vAnchor="text" w:hAnchor="page" w:x="6957" w:y="68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>
        <w:instrText xml:space="preserve"> FORMTEXT </w:instrText>
      </w:r>
      <w:r>
        <w:fldChar w:fldCharType="separate"/>
      </w:r>
      <w:r w:rsidR="0046058D">
        <w:t> </w:t>
      </w:r>
      <w:r w:rsidR="0046058D">
        <w:t> </w:t>
      </w:r>
      <w:r w:rsidR="0046058D">
        <w:t> </w:t>
      </w:r>
      <w:r w:rsidR="0046058D">
        <w:t> </w:t>
      </w:r>
      <w:r w:rsidR="0046058D">
        <w:t> </w:t>
      </w:r>
      <w:r>
        <w:fldChar w:fldCharType="end"/>
      </w:r>
      <w:bookmarkEnd w:id="3"/>
    </w:p>
    <w:p w14:paraId="52A5889F" w14:textId="54092A82" w:rsidR="0046058D" w:rsidRDefault="0046058D" w:rsidP="00E654F5">
      <w:pPr>
        <w:framePr w:w="955" w:h="575" w:hSpace="141" w:wrap="around" w:vAnchor="text" w:hAnchor="page" w:x="8060" w:y="97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4" w:name="Texto1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0B5B303B" w14:textId="204B16D8" w:rsidR="00D15DAD" w:rsidRPr="00CD637E" w:rsidRDefault="00E654F5" w:rsidP="00D67004">
      <w:pPr>
        <w:tabs>
          <w:tab w:val="left" w:pos="0"/>
        </w:tabs>
        <w:ind w:left="1134" w:right="3253" w:firstLine="1843"/>
      </w:pPr>
      <w:r>
        <w:rPr>
          <w:noProof/>
          <w:lang w:val="es-ES"/>
        </w:rPr>
        <w:drawing>
          <wp:anchor distT="0" distB="0" distL="114300" distR="114300" simplePos="0" relativeHeight="251665408" behindDoc="1" locked="0" layoutInCell="1" allowOverlap="1" wp14:anchorId="34C208BB" wp14:editId="7AF16C98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68268" cy="10700426"/>
            <wp:effectExtent l="0" t="0" r="1270" b="0"/>
            <wp:wrapNone/>
            <wp:docPr id="1" name="Imagen 1" descr="Macintosh HD:Users:Isela:Desktop:III clinic formulari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ela:Desktop:III clinic formulario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68" cy="1070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57EC4" wp14:editId="1A5AA450">
                <wp:simplePos x="0" y="0"/>
                <wp:positionH relativeFrom="column">
                  <wp:posOffset>3070860</wp:posOffset>
                </wp:positionH>
                <wp:positionV relativeFrom="paragraph">
                  <wp:posOffset>1553845</wp:posOffset>
                </wp:positionV>
                <wp:extent cx="781685" cy="45085"/>
                <wp:effectExtent l="0" t="0" r="5715" b="5715"/>
                <wp:wrapThrough wrapText="bothSides">
                  <wp:wrapPolygon edited="0">
                    <wp:start x="0" y="0"/>
                    <wp:lineTo x="0" y="12169"/>
                    <wp:lineTo x="21056" y="12169"/>
                    <wp:lineTo x="21056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45085"/>
                        </a:xfrm>
                        <a:prstGeom prst="rect">
                          <a:avLst/>
                        </a:prstGeom>
                        <a:solidFill>
                          <a:srgbClr val="E9BC4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92602" id="Rectángulo 11" o:spid="_x0000_s1026" style="position:absolute;margin-left:241.8pt;margin-top:122.35pt;width:61.5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" fillcolor="#e9bc48" stroked="f">
                <w10:wrap type="through"/>
              </v:rect>
            </w:pict>
          </mc:Fallback>
        </mc:AlternateContent>
      </w:r>
      <w:r w:rsidR="002D1B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13F3C" wp14:editId="6EDA26D0">
                <wp:simplePos x="0" y="0"/>
                <wp:positionH relativeFrom="column">
                  <wp:posOffset>3669030</wp:posOffset>
                </wp:positionH>
                <wp:positionV relativeFrom="paragraph">
                  <wp:posOffset>1552575</wp:posOffset>
                </wp:positionV>
                <wp:extent cx="697230" cy="45085"/>
                <wp:effectExtent l="50800" t="25400" r="39370" b="81915"/>
                <wp:wrapThrough wrapText="bothSides">
                  <wp:wrapPolygon edited="0">
                    <wp:start x="-1574" y="-12169"/>
                    <wp:lineTo x="-1574" y="48676"/>
                    <wp:lineTo x="22033" y="48676"/>
                    <wp:lineTo x="22033" y="-12169"/>
                    <wp:lineTo x="-1574" y="-12169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45085"/>
                        </a:xfrm>
                        <a:prstGeom prst="rect">
                          <a:avLst/>
                        </a:prstGeom>
                        <a:solidFill>
                          <a:srgbClr val="4066A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C5FC4" w14:textId="6E6BFEB2" w:rsidR="002D1BE9" w:rsidRDefault="002D1BE9" w:rsidP="005038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3F3C" id="Rectángulo 12" o:spid="_x0000_s1026" style="position:absolute;left:0;text-align:left;margin-left:288.9pt;margin-top:122.25pt;width:54.9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" fillcolor="#4066a0" stroked="f">
                <v:shadow on="t" color="black" opacity="22937f" origin=",.5" offset="0,.63889mm"/>
                <v:textbox>
                  <w:txbxContent>
                    <w:p w14:paraId="3D9C5FC4" w14:textId="6E6BFEB2" w:rsidR="002D1BE9" w:rsidRDefault="002D1BE9" w:rsidP="0050381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D1B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3B77E" wp14:editId="6817A9CE">
                <wp:simplePos x="0" y="0"/>
                <wp:positionH relativeFrom="column">
                  <wp:posOffset>878840</wp:posOffset>
                </wp:positionH>
                <wp:positionV relativeFrom="paragraph">
                  <wp:posOffset>1553845</wp:posOffset>
                </wp:positionV>
                <wp:extent cx="2569845" cy="45085"/>
                <wp:effectExtent l="50800" t="25400" r="46355" b="81915"/>
                <wp:wrapThrough wrapText="bothSides">
                  <wp:wrapPolygon edited="0">
                    <wp:start x="-427" y="-12169"/>
                    <wp:lineTo x="-427" y="48676"/>
                    <wp:lineTo x="21776" y="48676"/>
                    <wp:lineTo x="21776" y="-12169"/>
                    <wp:lineTo x="-427" y="-12169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845" cy="45085"/>
                        </a:xfrm>
                        <a:prstGeom prst="rect">
                          <a:avLst/>
                        </a:prstGeom>
                        <a:solidFill>
                          <a:srgbClr val="CE1C2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51CFE" w14:textId="602EAFF7" w:rsidR="002D1BE9" w:rsidRDefault="002D1BE9" w:rsidP="0046058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3B77E" id="Rectángulo 2" o:spid="_x0000_s1027" style="position:absolute;left:0;text-align:left;margin-left:69.2pt;margin-top:122.35pt;width:202.3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" fillcolor="#ce1c28" stroked="f">
                <v:shadow on="t" color="black" opacity="22937f" origin=",.5" offset="0,.63889mm"/>
                <v:textbox>
                  <w:txbxContent>
                    <w:p w14:paraId="58E51CFE" w14:textId="602EAFF7" w:rsidR="002D1BE9" w:rsidRDefault="002D1BE9" w:rsidP="0046058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F4141">
        <w:t xml:space="preserve"> </w:t>
      </w:r>
      <w:r w:rsidR="002D1BE9">
        <w:t xml:space="preserve"> </w:t>
      </w:r>
      <w:r w:rsidR="00D67004">
        <w:t xml:space="preserve"> </w:t>
      </w:r>
    </w:p>
    <w:sectPr w:rsidR="00D15DAD" w:rsidRPr="00CD637E" w:rsidSect="00CD637E">
      <w:pgSz w:w="11900" w:h="16840"/>
      <w:pgMar w:top="0" w:right="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A2"/>
    <w:rsid w:val="00140728"/>
    <w:rsid w:val="001C43BB"/>
    <w:rsid w:val="001F4141"/>
    <w:rsid w:val="002644A0"/>
    <w:rsid w:val="002D1BE9"/>
    <w:rsid w:val="0046058D"/>
    <w:rsid w:val="00503810"/>
    <w:rsid w:val="00805240"/>
    <w:rsid w:val="008606A2"/>
    <w:rsid w:val="00896774"/>
    <w:rsid w:val="00A87216"/>
    <w:rsid w:val="00AF3FAD"/>
    <w:rsid w:val="00B625BE"/>
    <w:rsid w:val="00CB5DE9"/>
    <w:rsid w:val="00CD637E"/>
    <w:rsid w:val="00D15DAD"/>
    <w:rsid w:val="00D67004"/>
    <w:rsid w:val="00E6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0B4B6"/>
  <w14:defaultImageDpi w14:val="300"/>
  <w15:docId w15:val="{1559EEC2-9F5F-4BCD-BF7A-CDE75550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677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7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CC4B4-679A-4067-BDE4-8F7B2D41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alena</dc:creator>
  <cp:keywords/>
  <dc:description/>
  <cp:lastModifiedBy>Pau Puig Garcia</cp:lastModifiedBy>
  <cp:revision>2</cp:revision>
  <cp:lastPrinted>2018-04-14T08:24:00Z</cp:lastPrinted>
  <dcterms:created xsi:type="dcterms:W3CDTF">2019-01-23T17:49:00Z</dcterms:created>
  <dcterms:modified xsi:type="dcterms:W3CDTF">2019-01-23T17:49:00Z</dcterms:modified>
</cp:coreProperties>
</file>